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E7D" w:rsidRDefault="004E28CF" w:rsidP="00E11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E11E7D">
        <w:rPr>
          <w:rFonts w:ascii="Times New Roman" w:hAnsi="Times New Roman" w:cs="Times New Roman"/>
          <w:b/>
          <w:sz w:val="24"/>
          <w:szCs w:val="24"/>
        </w:rPr>
        <w:t>Turistička</w:t>
      </w:r>
      <w:proofErr w:type="spellEnd"/>
      <w:r w:rsidR="00E11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E7D">
        <w:rPr>
          <w:rFonts w:ascii="Times New Roman" w:hAnsi="Times New Roman" w:cs="Times New Roman"/>
          <w:b/>
          <w:sz w:val="24"/>
          <w:szCs w:val="24"/>
        </w:rPr>
        <w:t>zajednica</w:t>
      </w:r>
      <w:proofErr w:type="spellEnd"/>
      <w:r w:rsidR="00E11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E7D">
        <w:rPr>
          <w:rFonts w:ascii="Times New Roman" w:hAnsi="Times New Roman" w:cs="Times New Roman"/>
          <w:b/>
          <w:sz w:val="24"/>
          <w:szCs w:val="24"/>
        </w:rPr>
        <w:t>Tuzlanskog</w:t>
      </w:r>
      <w:proofErr w:type="spellEnd"/>
      <w:r w:rsidR="00E11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E7D">
        <w:rPr>
          <w:rFonts w:ascii="Times New Roman" w:hAnsi="Times New Roman" w:cs="Times New Roman"/>
          <w:b/>
          <w:sz w:val="24"/>
          <w:szCs w:val="24"/>
        </w:rPr>
        <w:t>kanto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11E7D" w:rsidRDefault="00E11E7D" w:rsidP="00E11E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E7D" w:rsidRDefault="00AA21B0" w:rsidP="00AA2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1B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IJAVNI OBRAZAC</w:t>
      </w:r>
      <w:r w:rsidR="004E28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243A75" w:rsidRDefault="004E28CF" w:rsidP="00AA2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1B0" w:rsidTr="00AA21B0">
        <w:tc>
          <w:tcPr>
            <w:tcW w:w="4675" w:type="dxa"/>
          </w:tcPr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(IME JEDNOG RODITELJA) PREZIME</w:t>
            </w: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AA21B0" w:rsidRDefault="00AA21B0" w:rsidP="00AA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1B0" w:rsidTr="00AA21B0">
        <w:tc>
          <w:tcPr>
            <w:tcW w:w="4675" w:type="dxa"/>
          </w:tcPr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AA21B0" w:rsidRDefault="00AA21B0" w:rsidP="00AA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1B0" w:rsidTr="00AA21B0">
        <w:tc>
          <w:tcPr>
            <w:tcW w:w="4675" w:type="dxa"/>
          </w:tcPr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AA21B0" w:rsidRDefault="00AA21B0" w:rsidP="00AA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1B0" w:rsidTr="00AA21B0">
        <w:tc>
          <w:tcPr>
            <w:tcW w:w="4675" w:type="dxa"/>
          </w:tcPr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TELEFONA</w:t>
            </w: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AA21B0" w:rsidRDefault="00AA21B0" w:rsidP="00AA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1B0" w:rsidTr="00AA21B0">
        <w:tc>
          <w:tcPr>
            <w:tcW w:w="4675" w:type="dxa"/>
          </w:tcPr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 MAIL</w:t>
            </w: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AA21B0" w:rsidRDefault="00AA21B0" w:rsidP="00AA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1B0" w:rsidTr="00AA21B0">
        <w:tc>
          <w:tcPr>
            <w:tcW w:w="4675" w:type="dxa"/>
          </w:tcPr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EN STRUČNE SPREME I ZVANJE</w:t>
            </w: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AA21B0" w:rsidRDefault="00AA21B0" w:rsidP="00AA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1B0" w:rsidTr="00AA21B0">
        <w:tc>
          <w:tcPr>
            <w:tcW w:w="4675" w:type="dxa"/>
          </w:tcPr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TKA BIOGRAFIJA</w:t>
            </w: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AA21B0" w:rsidRDefault="00AA21B0" w:rsidP="00AA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21B0" w:rsidRDefault="00AA21B0" w:rsidP="00AA21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1B0" w:rsidTr="00AA21B0">
        <w:tc>
          <w:tcPr>
            <w:tcW w:w="4675" w:type="dxa"/>
          </w:tcPr>
          <w:p w:rsidR="00AA21B0" w:rsidRDefault="00AA21B0" w:rsidP="00AA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s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od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u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e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os</w:t>
            </w:r>
            <w:proofErr w:type="spellEnd"/>
          </w:p>
          <w:p w:rsidR="00AA21B0" w:rsidRDefault="00AA21B0" w:rsidP="00A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AA21B0" w:rsidRDefault="00AA21B0" w:rsidP="00AA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21B0" w:rsidRDefault="00AA21B0" w:rsidP="00AA21B0">
      <w:pPr>
        <w:rPr>
          <w:rFonts w:ascii="Times New Roman" w:hAnsi="Times New Roman" w:cs="Times New Roman"/>
          <w:b/>
          <w:sz w:val="24"/>
          <w:szCs w:val="24"/>
        </w:rPr>
      </w:pPr>
    </w:p>
    <w:p w:rsidR="00AA21B0" w:rsidRDefault="00AA21B0" w:rsidP="00AA21B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21B0" w:rsidRDefault="00AA21B0" w:rsidP="00AA21B0">
      <w:pPr>
        <w:rPr>
          <w:rFonts w:ascii="Times New Roman" w:hAnsi="Times New Roman" w:cs="Times New Roman"/>
          <w:b/>
          <w:sz w:val="24"/>
          <w:szCs w:val="24"/>
        </w:rPr>
      </w:pPr>
    </w:p>
    <w:p w:rsidR="00AA21B0" w:rsidRDefault="00AA21B0" w:rsidP="00AA21B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jesto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                                            PODNOSILAC PRIJAVE</w:t>
      </w:r>
    </w:p>
    <w:p w:rsidR="00AA21B0" w:rsidRPr="00AA21B0" w:rsidRDefault="00AA21B0" w:rsidP="00AA21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                                         __________________________</w:t>
      </w:r>
    </w:p>
    <w:sectPr w:rsidR="00AA21B0" w:rsidRPr="00AA21B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12" w:rsidRDefault="003E6712" w:rsidP="004E28CF">
      <w:pPr>
        <w:spacing w:after="0" w:line="240" w:lineRule="auto"/>
      </w:pPr>
      <w:r>
        <w:separator/>
      </w:r>
    </w:p>
  </w:endnote>
  <w:endnote w:type="continuationSeparator" w:id="0">
    <w:p w:rsidR="003E6712" w:rsidRDefault="003E6712" w:rsidP="004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12" w:rsidRDefault="003E6712" w:rsidP="004E28CF">
      <w:pPr>
        <w:spacing w:after="0" w:line="240" w:lineRule="auto"/>
      </w:pPr>
      <w:r>
        <w:separator/>
      </w:r>
    </w:p>
  </w:footnote>
  <w:footnote w:type="continuationSeparator" w:id="0">
    <w:p w:rsidR="003E6712" w:rsidRDefault="003E6712" w:rsidP="004E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CF" w:rsidRPr="004E28CF" w:rsidRDefault="004E28CF">
    <w:pPr>
      <w:pStyle w:val="Zaglavlje"/>
      <w:rPr>
        <w:rFonts w:ascii="Times New Roman" w:hAnsi="Times New Roman" w:cs="Times New Roman"/>
        <w:sz w:val="24"/>
        <w:szCs w:val="24"/>
      </w:rPr>
    </w:pPr>
    <w:r w:rsidRPr="004E28CF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PRILOG 1.</w:t>
    </w:r>
    <w:r w:rsidRPr="004E28CF">
      <w:rPr>
        <w:rFonts w:ascii="Times New Roman" w:hAnsi="Times New Roman" w:cs="Times New Roman"/>
        <w:sz w:val="24"/>
        <w:szCs w:val="24"/>
      </w:rPr>
      <w:t xml:space="preserve">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B0"/>
    <w:rsid w:val="00243A75"/>
    <w:rsid w:val="00297D7E"/>
    <w:rsid w:val="003E6712"/>
    <w:rsid w:val="004E28CF"/>
    <w:rsid w:val="00AA21B0"/>
    <w:rsid w:val="00AE7527"/>
    <w:rsid w:val="00E1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ACE3E5-31C0-4F6A-8611-1D567C0A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A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8CF"/>
  </w:style>
  <w:style w:type="paragraph" w:styleId="Podnoje">
    <w:name w:val="footer"/>
    <w:basedOn w:val="Normal"/>
    <w:link w:val="PodnojeChar"/>
    <w:uiPriority w:val="99"/>
    <w:unhideWhenUsed/>
    <w:rsid w:val="004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C605-7AAE-4872-8368-BEE510F5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Omerović</dc:creator>
  <cp:keywords/>
  <dc:description/>
  <cp:lastModifiedBy>MTTS--2023-2</cp:lastModifiedBy>
  <cp:revision>4</cp:revision>
  <dcterms:created xsi:type="dcterms:W3CDTF">2026-06-19T11:55:00Z</dcterms:created>
  <dcterms:modified xsi:type="dcterms:W3CDTF">2026-06-19T12:15:00Z</dcterms:modified>
</cp:coreProperties>
</file>